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E66D" w14:textId="77777777" w:rsidR="00163C44" w:rsidRPr="00EF2F2E" w:rsidRDefault="00163C44" w:rsidP="0016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429FB" wp14:editId="2FEB4CAA">
            <wp:extent cx="714375" cy="847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BF9C" w14:textId="77777777" w:rsidR="00163C44" w:rsidRPr="00EF2F2E" w:rsidRDefault="00163C44" w:rsidP="00163C44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A789F9D" w14:textId="77777777" w:rsidR="00163C44" w:rsidRPr="00EF2F2E" w:rsidRDefault="00163C44" w:rsidP="00163C44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208FF8A5" w14:textId="5674034B" w:rsidR="00163C44" w:rsidRPr="00EF2F2E" w:rsidRDefault="00163C44" w:rsidP="00163C4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170B1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4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170B1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4</w:t>
      </w:r>
      <w:proofErr w:type="gramEnd"/>
      <w:r w:rsidR="00170B1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170B1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апрел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170B1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92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4E4284AB" w14:textId="77777777" w:rsidR="00163C44" w:rsidRPr="00DF16AA" w:rsidRDefault="00163C44" w:rsidP="00163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0944530D" w14:textId="77777777" w:rsidR="005A465B" w:rsidRDefault="005A465B" w:rsidP="00163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0FF04" w14:textId="77777777" w:rsidR="006E2E1D" w:rsidRDefault="006E2E1D" w:rsidP="006E2E1D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163C44">
        <w:rPr>
          <w:rFonts w:ascii="Times New Roman" w:eastAsia="Malgun Gothic" w:hAnsi="Times New Roman"/>
          <w:sz w:val="24"/>
          <w:szCs w:val="24"/>
          <w:lang w:eastAsia="ru-RU"/>
        </w:rPr>
        <w:t xml:space="preserve">О внесении изменений и дополнений в   Решение Собрания Невельского городского округа от 20.12.2022 № 410 «О местном бюджете Невельского городского округа </w:t>
      </w:r>
    </w:p>
    <w:p w14:paraId="42F0D870" w14:textId="20F0C778" w:rsidR="005A465B" w:rsidRDefault="006E2E1D" w:rsidP="006E2E1D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163C44">
        <w:rPr>
          <w:rFonts w:ascii="Times New Roman" w:eastAsia="Malgun Gothic" w:hAnsi="Times New Roman"/>
          <w:sz w:val="24"/>
          <w:szCs w:val="24"/>
          <w:lang w:eastAsia="ru-RU"/>
        </w:rPr>
        <w:t>на 2023 год и на плановый период 2024 и 2025 годов»</w:t>
      </w:r>
    </w:p>
    <w:p w14:paraId="20E006A7" w14:textId="4D6BF46E" w:rsidR="006E2E1D" w:rsidRDefault="006E2E1D" w:rsidP="00163C44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14:paraId="418D0FE7" w14:textId="77777777" w:rsidR="006E2E1D" w:rsidRDefault="006E2E1D" w:rsidP="00163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D33FF" w14:textId="1E45236E" w:rsidR="00163C44" w:rsidRPr="00163C44" w:rsidRDefault="00163C44" w:rsidP="00163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 1</w:t>
      </w: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6, 35 Федерального закона от 06.10.2003 № 131-ФЗ (в ре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2.2023)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34, 73 Устава муниципального образования «Невельский городской округ», Собрание Невельского городского округа</w:t>
      </w:r>
      <w:r w:rsidR="006E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14:paraId="1080A3EB" w14:textId="77777777" w:rsidR="00163C44" w:rsidRPr="00163C44" w:rsidRDefault="00163C44" w:rsidP="0016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3784" w14:textId="5D6CE72F" w:rsidR="00163C44" w:rsidRPr="00163C44" w:rsidRDefault="006E2E1D" w:rsidP="006E2E1D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Решение Собрания Невельского городского округа от 20.12.2022 № 410 «О местном бюджете Невельского городского округа на 2023 год и на плановый период 2024 и 2025 годов»</w:t>
      </w:r>
      <w:r w:rsidR="00163C44" w:rsidRPr="00163C44">
        <w:rPr>
          <w:rFonts w:ascii="Times New Roman" w:eastAsia="Calibri" w:hAnsi="Times New Roman" w:cs="Times New Roman"/>
          <w:sz w:val="24"/>
          <w:szCs w:val="24"/>
        </w:rPr>
        <w:t xml:space="preserve"> (в ред. решения от 06.02.2023 № 422) </w:t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3ECDB68E" w14:textId="35EDE711" w:rsidR="00163C44" w:rsidRPr="00163C44" w:rsidRDefault="006E2E1D" w:rsidP="006E2E1D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ункте 1 части 1 статьи 1 цифры «2 079 457,7» заменить цифрами «2 078 218,3» и цифры «1 562 137,5» заменить цифрами «1 560 595,3».</w:t>
      </w:r>
    </w:p>
    <w:p w14:paraId="74E12B6B" w14:textId="02C64DB9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пункте 2 части 1 статьи 1 цифры «2 099 114,8» заменить цифрами «2 097 875,6».</w:t>
      </w:r>
    </w:p>
    <w:p w14:paraId="7D4B8CCC" w14:textId="7F3BE9D3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 пункте 1 части 2 статьи 2 цифры «782 137,8» заменить цифрами «592 193,0».</w:t>
      </w:r>
    </w:p>
    <w:p w14:paraId="566561B9" w14:textId="38863EC0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4.В пункте 1 части 3 статьи 2 цифры «75 679,7» заменить цифрами «89 736,4».</w:t>
      </w:r>
    </w:p>
    <w:p w14:paraId="0A62DA8A" w14:textId="11222717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 пункте 1 части 4 статьи 2 цифры «388 579,9» заменить цифрами «562 925,8».</w:t>
      </w:r>
    </w:p>
    <w:p w14:paraId="0D669BEE" w14:textId="664260F0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6.В пункте 1 части 1 статьи 3 цифры «9 377,4» заменить цифрами «16 639,4».</w:t>
      </w:r>
    </w:p>
    <w:p w14:paraId="3478AAFD" w14:textId="1B8DD140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7.В пункте 1 части 2 статьи 3 цифры «4 900,0» заменить цифрами «4 700,0».</w:t>
      </w:r>
    </w:p>
    <w:p w14:paraId="1444883A" w14:textId="2AA1339B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8.В пункте 1 части 3 статьи 3 цифры «175 339,7» заменить цифрами «204 865,3».</w:t>
      </w:r>
    </w:p>
    <w:p w14:paraId="242AC428" w14:textId="0545935C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В части 1 статьи 15 пункты 3,</w:t>
      </w:r>
      <w:r w:rsid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3C44" w:rsidRPr="00163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. </w:t>
      </w:r>
    </w:p>
    <w:p w14:paraId="17B3F705" w14:textId="5932DFED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ункты</w:t>
      </w:r>
      <w:proofErr w:type="gramEnd"/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22</w:t>
      </w:r>
      <w:r w:rsidR="00163C44" w:rsidRPr="00163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15 считать  соответственно пунктами 3-20.</w:t>
      </w:r>
    </w:p>
    <w:p w14:paraId="6E182F0A" w14:textId="0FC56716" w:rsidR="00163C44" w:rsidRPr="00163C44" w:rsidRDefault="006E2E1D" w:rsidP="006E2E1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11.Часть</w:t>
      </w:r>
      <w:proofErr w:type="gramEnd"/>
      <w:r w:rsidR="00163C44"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5 дополнить пунктами 21 следующего содержания:</w:t>
      </w:r>
    </w:p>
    <w:p w14:paraId="30D183A0" w14:textId="7CA07014" w:rsidR="00163C44" w:rsidRPr="00163C44" w:rsidRDefault="00163C44" w:rsidP="006E2E1D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>«21) осуществлением деятельности по предоставлению услуг дополнительного образования детей субъектами малого и среднего предпринимательства.».</w:t>
      </w:r>
    </w:p>
    <w:p w14:paraId="70B367AA" w14:textId="4458C6C5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2D9CDD18" w14:textId="1CCE5D71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75DAB0C4" w14:textId="33E384C7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4.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61BC413E" w14:textId="3A69A022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5.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 </w:t>
      </w:r>
    </w:p>
    <w:p w14:paraId="0E1FD30D" w14:textId="01310A07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Приложение 6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5 к данному Решению.   </w:t>
      </w:r>
    </w:p>
    <w:p w14:paraId="75F03FEF" w14:textId="77777777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44">
        <w:rPr>
          <w:rFonts w:ascii="Times New Roman" w:eastAsia="Calibri" w:hAnsi="Times New Roman" w:cs="Times New Roman"/>
          <w:sz w:val="24"/>
          <w:szCs w:val="24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1CD1A618" w14:textId="77777777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44">
        <w:rPr>
          <w:rFonts w:ascii="Times New Roman" w:eastAsia="Calibri" w:hAnsi="Times New Roman" w:cs="Times New Roman"/>
          <w:sz w:val="24"/>
          <w:szCs w:val="24"/>
        </w:rPr>
        <w:t>3.Настоящее Решение опубликовать в газете «Невельские новости».</w:t>
      </w:r>
    </w:p>
    <w:p w14:paraId="31DD9A58" w14:textId="77777777" w:rsidR="00163C44" w:rsidRPr="00163C44" w:rsidRDefault="00163C44" w:rsidP="006E2E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44">
        <w:rPr>
          <w:rFonts w:ascii="Times New Roman" w:eastAsia="Calibri" w:hAnsi="Times New Roman" w:cs="Times New Roman"/>
          <w:sz w:val="24"/>
          <w:szCs w:val="24"/>
        </w:rPr>
        <w:t>4.Настоящее Решение вступает в силу со дня его официального опубликования.</w:t>
      </w:r>
    </w:p>
    <w:p w14:paraId="7D91F8B1" w14:textId="51F06107" w:rsidR="00163C44" w:rsidRDefault="00163C44" w:rsidP="006E2E1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72B8D" w14:textId="77777777" w:rsidR="005A465B" w:rsidRDefault="005A465B" w:rsidP="0016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86185" w14:textId="1E320C5A" w:rsidR="006E2E1D" w:rsidRDefault="006E2E1D" w:rsidP="0016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B9560" w14:textId="77777777" w:rsidR="006E2E1D" w:rsidRDefault="006E2E1D" w:rsidP="0016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6685BF" w14:textId="77777777" w:rsidR="00163C44" w:rsidRPr="00163C44" w:rsidRDefault="00163C44" w:rsidP="0016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45BE9" w14:textId="77777777" w:rsidR="00163C44" w:rsidRPr="00163C44" w:rsidRDefault="00163C44" w:rsidP="00163C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C44">
        <w:rPr>
          <w:rFonts w:ascii="Times New Roman" w:eastAsia="Calibri" w:hAnsi="Times New Roman" w:cs="Times New Roman"/>
          <w:sz w:val="24"/>
          <w:szCs w:val="24"/>
        </w:rPr>
        <w:t>Председатель Собрания Невельского</w:t>
      </w:r>
    </w:p>
    <w:p w14:paraId="65C6EEFB" w14:textId="3A0FE409" w:rsidR="00163C44" w:rsidRPr="00163C44" w:rsidRDefault="00163C44" w:rsidP="0016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C4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63C44">
        <w:rPr>
          <w:rFonts w:ascii="Times New Roman" w:eastAsia="Calibri" w:hAnsi="Times New Roman" w:cs="Times New Roman"/>
          <w:sz w:val="24"/>
          <w:szCs w:val="24"/>
        </w:rPr>
        <w:t xml:space="preserve">     И.И. Насыпайко</w:t>
      </w:r>
      <w:r w:rsidRPr="0016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BCAFE69" w14:textId="77777777" w:rsidR="00163C44" w:rsidRPr="00163C44" w:rsidRDefault="00163C44" w:rsidP="00163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2B080" w14:textId="31BA1603" w:rsidR="00163C44" w:rsidRP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4024" w14:textId="3E0870C2" w:rsidR="00163C44" w:rsidRP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AF24" w14:textId="77777777" w:rsidR="006E2E1D" w:rsidRDefault="006E2E1D" w:rsidP="006E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Невельского городского округа                                                                 А.В. Шабельник</w:t>
      </w:r>
    </w:p>
    <w:p w14:paraId="3E79E540" w14:textId="77777777" w:rsidR="006E2E1D" w:rsidRDefault="006E2E1D" w:rsidP="006E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C94C0" w14:textId="5A34E7E8" w:rsidR="006E2E1D" w:rsidRPr="005E54D7" w:rsidRDefault="006E2E1D" w:rsidP="006E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4</w:t>
      </w:r>
      <w:proofErr w:type="gramEnd"/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апре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E5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0</w:t>
      </w:r>
    </w:p>
    <w:p w14:paraId="64DA877C" w14:textId="2E8C850D" w:rsidR="00163C44" w:rsidRP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917DE" w14:textId="267578D1" w:rsidR="00163C44" w:rsidRP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8A340" w14:textId="778B8000" w:rsid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A7138" w14:textId="34963681" w:rsid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5BF72" w14:textId="347E1DF4" w:rsidR="00163C44" w:rsidRDefault="00163C44" w:rsidP="00BC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3C44" w:rsidSect="00AC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8506107">
    <w:abstractNumId w:val="0"/>
  </w:num>
  <w:num w:numId="2" w16cid:durableId="471598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60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5191"/>
    <w:rsid w:val="000327D1"/>
    <w:rsid w:val="000372B2"/>
    <w:rsid w:val="00040E9E"/>
    <w:rsid w:val="000520BE"/>
    <w:rsid w:val="00061285"/>
    <w:rsid w:val="00072396"/>
    <w:rsid w:val="00076399"/>
    <w:rsid w:val="0008224D"/>
    <w:rsid w:val="00085375"/>
    <w:rsid w:val="000D2DA0"/>
    <w:rsid w:val="000F11C3"/>
    <w:rsid w:val="000F4409"/>
    <w:rsid w:val="0010508E"/>
    <w:rsid w:val="0011422F"/>
    <w:rsid w:val="00140E27"/>
    <w:rsid w:val="00152858"/>
    <w:rsid w:val="00163C44"/>
    <w:rsid w:val="00164A63"/>
    <w:rsid w:val="00170B1E"/>
    <w:rsid w:val="001A027D"/>
    <w:rsid w:val="001D000A"/>
    <w:rsid w:val="001D06A4"/>
    <w:rsid w:val="001D2F0E"/>
    <w:rsid w:val="001D6A76"/>
    <w:rsid w:val="001D75E8"/>
    <w:rsid w:val="001E490D"/>
    <w:rsid w:val="001E74FC"/>
    <w:rsid w:val="001E7C5B"/>
    <w:rsid w:val="001F4E07"/>
    <w:rsid w:val="0020491A"/>
    <w:rsid w:val="00207EDB"/>
    <w:rsid w:val="0021291F"/>
    <w:rsid w:val="00272A69"/>
    <w:rsid w:val="00273E00"/>
    <w:rsid w:val="00275404"/>
    <w:rsid w:val="00275691"/>
    <w:rsid w:val="0028700B"/>
    <w:rsid w:val="00287C78"/>
    <w:rsid w:val="00290BA5"/>
    <w:rsid w:val="00296550"/>
    <w:rsid w:val="00296E35"/>
    <w:rsid w:val="002A7573"/>
    <w:rsid w:val="002C7A3F"/>
    <w:rsid w:val="002D5494"/>
    <w:rsid w:val="00303374"/>
    <w:rsid w:val="00305059"/>
    <w:rsid w:val="00307310"/>
    <w:rsid w:val="00314959"/>
    <w:rsid w:val="003203C4"/>
    <w:rsid w:val="00361D59"/>
    <w:rsid w:val="00364E5C"/>
    <w:rsid w:val="00366A74"/>
    <w:rsid w:val="00370AA8"/>
    <w:rsid w:val="003933A5"/>
    <w:rsid w:val="003A1633"/>
    <w:rsid w:val="003A7E10"/>
    <w:rsid w:val="003B0CD9"/>
    <w:rsid w:val="003B3A0B"/>
    <w:rsid w:val="003B41AB"/>
    <w:rsid w:val="003C7750"/>
    <w:rsid w:val="003E6612"/>
    <w:rsid w:val="003F5A1C"/>
    <w:rsid w:val="00410073"/>
    <w:rsid w:val="00413EA3"/>
    <w:rsid w:val="00434065"/>
    <w:rsid w:val="0044196F"/>
    <w:rsid w:val="00442F40"/>
    <w:rsid w:val="00453DE7"/>
    <w:rsid w:val="00454005"/>
    <w:rsid w:val="00486B55"/>
    <w:rsid w:val="0049187D"/>
    <w:rsid w:val="004A418E"/>
    <w:rsid w:val="004B556A"/>
    <w:rsid w:val="004B7BDF"/>
    <w:rsid w:val="004C341C"/>
    <w:rsid w:val="004C5A86"/>
    <w:rsid w:val="004F343F"/>
    <w:rsid w:val="00511F82"/>
    <w:rsid w:val="005279A4"/>
    <w:rsid w:val="00536A22"/>
    <w:rsid w:val="00556331"/>
    <w:rsid w:val="0056315C"/>
    <w:rsid w:val="00574836"/>
    <w:rsid w:val="00576092"/>
    <w:rsid w:val="005836CB"/>
    <w:rsid w:val="00587E2F"/>
    <w:rsid w:val="005977B1"/>
    <w:rsid w:val="005A100C"/>
    <w:rsid w:val="005A465B"/>
    <w:rsid w:val="005C4191"/>
    <w:rsid w:val="005C4823"/>
    <w:rsid w:val="005D5141"/>
    <w:rsid w:val="005D6A76"/>
    <w:rsid w:val="005E1929"/>
    <w:rsid w:val="005E54D7"/>
    <w:rsid w:val="00607249"/>
    <w:rsid w:val="00626A0D"/>
    <w:rsid w:val="00627671"/>
    <w:rsid w:val="0064198F"/>
    <w:rsid w:val="006513A9"/>
    <w:rsid w:val="00652BFC"/>
    <w:rsid w:val="00667265"/>
    <w:rsid w:val="00673D3A"/>
    <w:rsid w:val="00682FBF"/>
    <w:rsid w:val="00684C8F"/>
    <w:rsid w:val="006860DA"/>
    <w:rsid w:val="00686F98"/>
    <w:rsid w:val="006A47AE"/>
    <w:rsid w:val="006B6F8F"/>
    <w:rsid w:val="006C407C"/>
    <w:rsid w:val="006D3617"/>
    <w:rsid w:val="006E2E1D"/>
    <w:rsid w:val="006E41C1"/>
    <w:rsid w:val="006F1CDF"/>
    <w:rsid w:val="006F296D"/>
    <w:rsid w:val="00700184"/>
    <w:rsid w:val="00705D11"/>
    <w:rsid w:val="0071387B"/>
    <w:rsid w:val="00723850"/>
    <w:rsid w:val="00744FA2"/>
    <w:rsid w:val="007522CA"/>
    <w:rsid w:val="0075363F"/>
    <w:rsid w:val="00765B96"/>
    <w:rsid w:val="007705B7"/>
    <w:rsid w:val="007729DC"/>
    <w:rsid w:val="007832DC"/>
    <w:rsid w:val="0078435D"/>
    <w:rsid w:val="0079204A"/>
    <w:rsid w:val="007D5252"/>
    <w:rsid w:val="007D60A9"/>
    <w:rsid w:val="007D7D30"/>
    <w:rsid w:val="007E1666"/>
    <w:rsid w:val="007E7F89"/>
    <w:rsid w:val="007F189D"/>
    <w:rsid w:val="008122EF"/>
    <w:rsid w:val="008147A8"/>
    <w:rsid w:val="008154F4"/>
    <w:rsid w:val="00823EEE"/>
    <w:rsid w:val="008703AC"/>
    <w:rsid w:val="00877488"/>
    <w:rsid w:val="00894C35"/>
    <w:rsid w:val="008C4678"/>
    <w:rsid w:val="008D1074"/>
    <w:rsid w:val="008D1AC5"/>
    <w:rsid w:val="008D49FC"/>
    <w:rsid w:val="008D53B4"/>
    <w:rsid w:val="008E595F"/>
    <w:rsid w:val="008F5285"/>
    <w:rsid w:val="008F5556"/>
    <w:rsid w:val="009049C4"/>
    <w:rsid w:val="00907FF3"/>
    <w:rsid w:val="00911E66"/>
    <w:rsid w:val="0091574F"/>
    <w:rsid w:val="00925062"/>
    <w:rsid w:val="00931694"/>
    <w:rsid w:val="009325C5"/>
    <w:rsid w:val="00945D06"/>
    <w:rsid w:val="00952AD1"/>
    <w:rsid w:val="00955355"/>
    <w:rsid w:val="009617A1"/>
    <w:rsid w:val="00961A4E"/>
    <w:rsid w:val="009670D1"/>
    <w:rsid w:val="00973C94"/>
    <w:rsid w:val="00983EE8"/>
    <w:rsid w:val="009A263A"/>
    <w:rsid w:val="009D59CF"/>
    <w:rsid w:val="009D648F"/>
    <w:rsid w:val="009F5AF7"/>
    <w:rsid w:val="009F6301"/>
    <w:rsid w:val="00A0121C"/>
    <w:rsid w:val="00A27D82"/>
    <w:rsid w:val="00A45785"/>
    <w:rsid w:val="00A45B88"/>
    <w:rsid w:val="00A52705"/>
    <w:rsid w:val="00A56F2B"/>
    <w:rsid w:val="00A60F69"/>
    <w:rsid w:val="00A619FA"/>
    <w:rsid w:val="00A623AC"/>
    <w:rsid w:val="00A627E3"/>
    <w:rsid w:val="00A661C1"/>
    <w:rsid w:val="00A72B85"/>
    <w:rsid w:val="00A737D7"/>
    <w:rsid w:val="00A73F6A"/>
    <w:rsid w:val="00A7599F"/>
    <w:rsid w:val="00A77912"/>
    <w:rsid w:val="00A803B1"/>
    <w:rsid w:val="00A80F58"/>
    <w:rsid w:val="00A8286A"/>
    <w:rsid w:val="00AA0003"/>
    <w:rsid w:val="00AB22C7"/>
    <w:rsid w:val="00AB34E3"/>
    <w:rsid w:val="00AC6BBB"/>
    <w:rsid w:val="00AD6218"/>
    <w:rsid w:val="00AF4296"/>
    <w:rsid w:val="00AF6AA7"/>
    <w:rsid w:val="00AF6DE0"/>
    <w:rsid w:val="00B24607"/>
    <w:rsid w:val="00B26E32"/>
    <w:rsid w:val="00B37B26"/>
    <w:rsid w:val="00B37C3D"/>
    <w:rsid w:val="00B41F12"/>
    <w:rsid w:val="00B4652A"/>
    <w:rsid w:val="00B46EF3"/>
    <w:rsid w:val="00B62F26"/>
    <w:rsid w:val="00B65CA3"/>
    <w:rsid w:val="00B66A3B"/>
    <w:rsid w:val="00B974F5"/>
    <w:rsid w:val="00BA2582"/>
    <w:rsid w:val="00BA325C"/>
    <w:rsid w:val="00BA5678"/>
    <w:rsid w:val="00BB2538"/>
    <w:rsid w:val="00BB3B49"/>
    <w:rsid w:val="00BB55E6"/>
    <w:rsid w:val="00BB6BE3"/>
    <w:rsid w:val="00BC4175"/>
    <w:rsid w:val="00BD452D"/>
    <w:rsid w:val="00BE4C84"/>
    <w:rsid w:val="00BF1909"/>
    <w:rsid w:val="00C0377B"/>
    <w:rsid w:val="00C06872"/>
    <w:rsid w:val="00C12F42"/>
    <w:rsid w:val="00C135D1"/>
    <w:rsid w:val="00C16D3D"/>
    <w:rsid w:val="00C209D0"/>
    <w:rsid w:val="00C21D28"/>
    <w:rsid w:val="00C22E23"/>
    <w:rsid w:val="00C2616B"/>
    <w:rsid w:val="00C74165"/>
    <w:rsid w:val="00C75CB7"/>
    <w:rsid w:val="00C7659E"/>
    <w:rsid w:val="00C82D47"/>
    <w:rsid w:val="00C8537D"/>
    <w:rsid w:val="00C93F47"/>
    <w:rsid w:val="00CA03DA"/>
    <w:rsid w:val="00CA0412"/>
    <w:rsid w:val="00CA4FEB"/>
    <w:rsid w:val="00CB56A7"/>
    <w:rsid w:val="00CC0B04"/>
    <w:rsid w:val="00CD4817"/>
    <w:rsid w:val="00D0136F"/>
    <w:rsid w:val="00D26E2B"/>
    <w:rsid w:val="00D40CD7"/>
    <w:rsid w:val="00D46A49"/>
    <w:rsid w:val="00D72A77"/>
    <w:rsid w:val="00D842CF"/>
    <w:rsid w:val="00D9586E"/>
    <w:rsid w:val="00DB1E22"/>
    <w:rsid w:val="00DB3867"/>
    <w:rsid w:val="00DD5E1C"/>
    <w:rsid w:val="00DE71B8"/>
    <w:rsid w:val="00DF2709"/>
    <w:rsid w:val="00E0602C"/>
    <w:rsid w:val="00E10F00"/>
    <w:rsid w:val="00E57B09"/>
    <w:rsid w:val="00E63B08"/>
    <w:rsid w:val="00E6495B"/>
    <w:rsid w:val="00E85326"/>
    <w:rsid w:val="00E85A72"/>
    <w:rsid w:val="00E86F3B"/>
    <w:rsid w:val="00E9773E"/>
    <w:rsid w:val="00EA0192"/>
    <w:rsid w:val="00EA0608"/>
    <w:rsid w:val="00EB2275"/>
    <w:rsid w:val="00EC513F"/>
    <w:rsid w:val="00ED4FF6"/>
    <w:rsid w:val="00ED6B84"/>
    <w:rsid w:val="00EE20AA"/>
    <w:rsid w:val="00EF2F2E"/>
    <w:rsid w:val="00EF5322"/>
    <w:rsid w:val="00F15928"/>
    <w:rsid w:val="00F32875"/>
    <w:rsid w:val="00F51087"/>
    <w:rsid w:val="00F71402"/>
    <w:rsid w:val="00F73987"/>
    <w:rsid w:val="00F91D50"/>
    <w:rsid w:val="00FB16FC"/>
    <w:rsid w:val="00FB3F71"/>
    <w:rsid w:val="00FC6D2C"/>
    <w:rsid w:val="00FD40D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63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7639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3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40E2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586E"/>
    <w:pPr>
      <w:ind w:left="720"/>
      <w:contextualSpacing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39"/>
    <w:rsid w:val="009D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7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65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C4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39"/>
    <w:rsid w:val="00A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57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15285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2"/>
    <w:basedOn w:val="a1"/>
    <w:uiPriority w:val="39"/>
    <w:rsid w:val="00163C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14-A059-4AD6-A0F8-FF0371C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692</cp:revision>
  <cp:lastPrinted>2023-02-03T04:34:00Z</cp:lastPrinted>
  <dcterms:created xsi:type="dcterms:W3CDTF">2021-12-05T23:52:00Z</dcterms:created>
  <dcterms:modified xsi:type="dcterms:W3CDTF">2023-04-05T22:46:00Z</dcterms:modified>
</cp:coreProperties>
</file>